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3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7</w:t>
      </w:r>
      <w:r>
        <w:rPr>
          <w:shd w:fill="auto" w:val="clear"/>
        </w:rPr>
        <w:t>.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 xml:space="preserve">Srokowo, dnia 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17.12</w:t>
      </w:r>
      <w:r>
        <w:rPr>
          <w:shd w:fill="auto" w:val="clear"/>
        </w:rPr>
        <w:t>.2021 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niezabudowanej położonej 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sz w:val="24"/>
          <w:szCs w:val="24"/>
          <w:shd w:fill="auto" w:val="clear"/>
          <w:lang w:eastAsia="pl-PL"/>
        </w:rPr>
        <w:t>657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/7.</w:t>
      </w:r>
      <w:r>
        <w:rPr>
          <w:b/>
          <w:shd w:fill="auto" w:val="clear"/>
        </w:rPr>
        <w:t xml:space="preserve">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39 4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3 94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1224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000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02622/9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>Wyceniana nieruchomość składa się z jednej działki ewidencyjnej tworzącej regularny kształt zbliżony do prostokąta. Działka charakteryzuje się płaskim ukształtowaniem terenu.  Teren działki do niedawna zarośnięty był drzewami liściastymi, które w ostatnim czasie zostały wykarczowane przez Gminę. Dojazd do nieruchomości zapewniony jest od strony zachodniej za pomocą działki nr 657/11 mającej pełnić w przyszłości funkcję drogi dojazdowej (zgodnie ze stanem na dzień oględzin droga nieurządzona w terenie)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  <w:lang w:eastAsia="en-US"/>
        </w:rPr>
        <w:t>W odległości około 60 m w kierunku południowym, w obszarze ulicy Barciańskiej, biegną sieci uzbrojenia terenu (gazowa, kanalizacyjna, energetyczna, wodociągowa, telekomunikacyjna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7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>
          <w:shd w:fill="auto" w:val="clear"/>
        </w:rPr>
        <w:t>Przetarg odbędzie się dnia 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2</w:t>
      </w:r>
      <w:r>
        <w:rPr>
          <w:shd w:fill="auto" w:val="clear"/>
        </w:rPr>
        <w:t>-ej w siedzibie urzędu, pokój Nr 8.</w:t>
        <w:br/>
        <w:t>O wysokości postąpienia decydują uczestnicy przetargu, z tym że postąpienie nie może wynosić mniej niż 1% ceny wywoławczej z zaokrągleniem w górę do pełnych dziesiątek złotych. Osobie, która wygra przetarg lecz uchyli się od zawa</w:t>
      </w:r>
      <w:r>
        <w:rPr/>
        <w:t>rcia umowy kupna-sprzedaży wadium ulega przepadkowi.</w:t>
      </w:r>
    </w:p>
    <w:p>
      <w:pPr>
        <w:pStyle w:val="Normal"/>
        <w:jc w:val="both"/>
        <w:rPr/>
      </w:pPr>
      <w:r>
        <w:rPr/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7</w:t>
      </w:r>
      <w:r>
        <w:rPr>
          <w:b/>
        </w:rPr>
        <w:t>.1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</w:t>
      </w:r>
      <w:r>
        <w:rPr>
          <w:b/>
        </w:rPr>
        <w:t>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1.3.2$Windows_X86_64 LibreOffice_project/47f78053abe362b9384784d31a6e56f8511eb1c1</Application>
  <AppVersion>15.0000</AppVersion>
  <Pages>1</Pages>
  <Words>292</Words>
  <Characters>1823</Characters>
  <CharactersWithSpaces>272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12-15T08:12:37Z</cp:lastPrinted>
  <dcterms:modified xsi:type="dcterms:W3CDTF">2021-12-17T07:49:23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